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1A7" w:rsidRPr="00706381" w:rsidRDefault="00526440" w:rsidP="001361A7">
      <w:pPr>
        <w:rPr>
          <w:sz w:val="26"/>
          <w:szCs w:val="26"/>
        </w:rPr>
      </w:pPr>
      <w:r>
        <w:rPr>
          <w:rFonts w:hint="eastAsia"/>
          <w:b/>
          <w:sz w:val="26"/>
          <w:szCs w:val="26"/>
        </w:rPr>
        <w:t>表</w:t>
      </w:r>
      <w:r>
        <w:rPr>
          <w:rFonts w:hint="eastAsia"/>
          <w:b/>
          <w:sz w:val="26"/>
          <w:szCs w:val="26"/>
        </w:rPr>
        <w:t>5</w:t>
      </w:r>
      <w:r w:rsidR="001361A7" w:rsidRPr="00706381">
        <w:rPr>
          <w:rFonts w:hint="eastAsia"/>
          <w:b/>
          <w:sz w:val="26"/>
          <w:szCs w:val="26"/>
        </w:rPr>
        <w:t>【觀議課記錄】</w:t>
      </w:r>
      <w:r w:rsidR="001361A7" w:rsidRPr="00706381">
        <w:rPr>
          <w:rFonts w:hint="eastAsia"/>
          <w:sz w:val="26"/>
          <w:szCs w:val="26"/>
        </w:rPr>
        <w:t>觀課時間：</w:t>
      </w:r>
      <w:r w:rsidR="001361A7" w:rsidRPr="00706381">
        <w:rPr>
          <w:rFonts w:hint="eastAsia"/>
          <w:sz w:val="26"/>
          <w:szCs w:val="26"/>
          <w:u w:val="single"/>
        </w:rPr>
        <w:t xml:space="preserve">   </w:t>
      </w:r>
      <w:r w:rsidR="001361A7" w:rsidRPr="00706381">
        <w:rPr>
          <w:rFonts w:hint="eastAsia"/>
          <w:sz w:val="26"/>
          <w:szCs w:val="26"/>
        </w:rPr>
        <w:t>年</w:t>
      </w:r>
      <w:r w:rsidR="001361A7" w:rsidRPr="00706381">
        <w:rPr>
          <w:rFonts w:hint="eastAsia"/>
          <w:sz w:val="26"/>
          <w:szCs w:val="26"/>
          <w:u w:val="single"/>
        </w:rPr>
        <w:t xml:space="preserve">   </w:t>
      </w:r>
      <w:r w:rsidR="001361A7" w:rsidRPr="00706381">
        <w:rPr>
          <w:rFonts w:hint="eastAsia"/>
          <w:sz w:val="26"/>
          <w:szCs w:val="26"/>
        </w:rPr>
        <w:t>月</w:t>
      </w:r>
      <w:r w:rsidR="001361A7" w:rsidRPr="00706381">
        <w:rPr>
          <w:rFonts w:hint="eastAsia"/>
          <w:sz w:val="26"/>
          <w:szCs w:val="26"/>
          <w:u w:val="single"/>
        </w:rPr>
        <w:t xml:space="preserve">   </w:t>
      </w:r>
      <w:r w:rsidR="001361A7" w:rsidRPr="00706381">
        <w:rPr>
          <w:rFonts w:hint="eastAsia"/>
          <w:sz w:val="26"/>
          <w:szCs w:val="26"/>
        </w:rPr>
        <w:t>日</w:t>
      </w:r>
      <w:r w:rsidR="001361A7" w:rsidRPr="00706381">
        <w:rPr>
          <w:rFonts w:hint="eastAsia"/>
          <w:sz w:val="26"/>
          <w:szCs w:val="26"/>
          <w:u w:val="single"/>
        </w:rPr>
        <w:t xml:space="preserve">  </w:t>
      </w:r>
      <w:r w:rsidR="001361A7" w:rsidRPr="00706381">
        <w:rPr>
          <w:rFonts w:hint="eastAsia"/>
          <w:sz w:val="26"/>
          <w:szCs w:val="26"/>
        </w:rPr>
        <w:t xml:space="preserve"> </w:t>
      </w:r>
      <w:r w:rsidR="001361A7" w:rsidRPr="00706381">
        <w:rPr>
          <w:rFonts w:hint="eastAsia"/>
          <w:sz w:val="26"/>
          <w:szCs w:val="26"/>
        </w:rPr>
        <w:t>議課時間：</w:t>
      </w:r>
      <w:r w:rsidR="001361A7" w:rsidRPr="00706381">
        <w:rPr>
          <w:rFonts w:hint="eastAsia"/>
          <w:sz w:val="26"/>
          <w:szCs w:val="26"/>
          <w:u w:val="single"/>
        </w:rPr>
        <w:t xml:space="preserve">   </w:t>
      </w:r>
      <w:r w:rsidR="001361A7" w:rsidRPr="00706381">
        <w:rPr>
          <w:rFonts w:hint="eastAsia"/>
          <w:sz w:val="26"/>
          <w:szCs w:val="26"/>
        </w:rPr>
        <w:t>年</w:t>
      </w:r>
      <w:r w:rsidR="001361A7" w:rsidRPr="00706381">
        <w:rPr>
          <w:rFonts w:hint="eastAsia"/>
          <w:sz w:val="26"/>
          <w:szCs w:val="26"/>
          <w:u w:val="single"/>
        </w:rPr>
        <w:t xml:space="preserve">   </w:t>
      </w:r>
      <w:r w:rsidR="001361A7" w:rsidRPr="00706381">
        <w:rPr>
          <w:rFonts w:hint="eastAsia"/>
          <w:sz w:val="26"/>
          <w:szCs w:val="26"/>
        </w:rPr>
        <w:t>月</w:t>
      </w:r>
      <w:r w:rsidR="001361A7" w:rsidRPr="00706381">
        <w:rPr>
          <w:rFonts w:hint="eastAsia"/>
          <w:sz w:val="26"/>
          <w:szCs w:val="26"/>
          <w:u w:val="single"/>
        </w:rPr>
        <w:t xml:space="preserve"> </w:t>
      </w:r>
      <w:bookmarkStart w:id="0" w:name="_GoBack"/>
      <w:bookmarkEnd w:id="0"/>
      <w:r w:rsidR="001361A7" w:rsidRPr="00706381">
        <w:rPr>
          <w:rFonts w:hint="eastAsia"/>
          <w:sz w:val="26"/>
          <w:szCs w:val="26"/>
          <w:u w:val="single"/>
        </w:rPr>
        <w:t xml:space="preserve"> </w:t>
      </w:r>
      <w:r w:rsidR="001361A7" w:rsidRPr="00706381">
        <w:rPr>
          <w:rFonts w:hint="eastAsia"/>
          <w:sz w:val="26"/>
          <w:szCs w:val="26"/>
        </w:rPr>
        <w:t>日</w:t>
      </w:r>
      <w:r w:rsidR="001361A7" w:rsidRPr="00706381">
        <w:rPr>
          <w:rFonts w:hint="eastAsia"/>
          <w:sz w:val="26"/>
          <w:szCs w:val="26"/>
          <w:u w:val="single"/>
        </w:rPr>
        <w:t xml:space="preserve">   </w:t>
      </w:r>
    </w:p>
    <w:tbl>
      <w:tblPr>
        <w:tblStyle w:val="a3"/>
        <w:tblW w:w="9242" w:type="dxa"/>
        <w:tblLook w:val="04A0" w:firstRow="1" w:lastRow="0" w:firstColumn="1" w:lastColumn="0" w:noHBand="0" w:noVBand="1"/>
      </w:tblPr>
      <w:tblGrid>
        <w:gridCol w:w="1928"/>
        <w:gridCol w:w="7314"/>
      </w:tblGrid>
      <w:tr w:rsidR="00851918" w:rsidRPr="00706381" w:rsidTr="006C5088"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noWrap/>
            <w:tcMar>
              <w:left w:w="28" w:type="dxa"/>
              <w:right w:w="28" w:type="dxa"/>
            </w:tcMar>
          </w:tcPr>
          <w:p w:rsidR="00851918" w:rsidRPr="00706381" w:rsidRDefault="00851918" w:rsidP="00851918">
            <w:pPr>
              <w:jc w:val="center"/>
              <w:rPr>
                <w:sz w:val="26"/>
                <w:szCs w:val="26"/>
              </w:rPr>
            </w:pPr>
            <w:r w:rsidRPr="00706381">
              <w:rPr>
                <w:rFonts w:hint="eastAsia"/>
                <w:sz w:val="26"/>
                <w:szCs w:val="26"/>
              </w:rPr>
              <w:t>觀察對象</w:t>
            </w:r>
          </w:p>
        </w:tc>
        <w:tc>
          <w:tcPr>
            <w:tcW w:w="731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51918" w:rsidRPr="00706381" w:rsidRDefault="00851918" w:rsidP="00851918">
            <w:pPr>
              <w:jc w:val="center"/>
              <w:rPr>
                <w:sz w:val="26"/>
                <w:szCs w:val="26"/>
              </w:rPr>
            </w:pPr>
            <w:r w:rsidRPr="00706381">
              <w:rPr>
                <w:sz w:val="26"/>
                <w:szCs w:val="26"/>
              </w:rPr>
              <w:t>學生行為表現記錄</w:t>
            </w:r>
          </w:p>
        </w:tc>
      </w:tr>
      <w:tr w:rsidR="00851918" w:rsidRPr="00706381" w:rsidTr="00706381">
        <w:trPr>
          <w:trHeight w:val="1064"/>
        </w:trPr>
        <w:tc>
          <w:tcPr>
            <w:tcW w:w="1928" w:type="dxa"/>
            <w:vMerge w:val="restart"/>
            <w:tcBorders>
              <w:top w:val="double" w:sz="4" w:space="0" w:color="auto"/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51918" w:rsidRPr="00706381" w:rsidRDefault="00851918" w:rsidP="00851918">
            <w:pPr>
              <w:jc w:val="center"/>
              <w:rPr>
                <w:sz w:val="26"/>
                <w:szCs w:val="26"/>
              </w:rPr>
            </w:pPr>
            <w:r w:rsidRPr="00706381">
              <w:rPr>
                <w:rFonts w:hint="eastAsia"/>
                <w:sz w:val="26"/>
                <w:szCs w:val="26"/>
              </w:rPr>
              <w:t>(</w:t>
            </w:r>
            <w:r w:rsidRPr="00706381">
              <w:rPr>
                <w:sz w:val="26"/>
                <w:szCs w:val="26"/>
              </w:rPr>
              <w:t xml:space="preserve">    </w:t>
            </w:r>
            <w:r w:rsidRPr="00706381">
              <w:rPr>
                <w:rFonts w:hint="eastAsia"/>
                <w:color w:val="BFBFBF" w:themeColor="background1" w:themeShade="BF"/>
                <w:sz w:val="26"/>
                <w:szCs w:val="26"/>
              </w:rPr>
              <w:t>組或人</w:t>
            </w:r>
            <w:r w:rsidRPr="00706381">
              <w:rPr>
                <w:rFonts w:hint="eastAsia"/>
                <w:sz w:val="26"/>
                <w:szCs w:val="26"/>
              </w:rPr>
              <w:t xml:space="preserve">   )</w:t>
            </w:r>
          </w:p>
          <w:p w:rsidR="00851918" w:rsidRPr="00706381" w:rsidRDefault="00851918" w:rsidP="00851918">
            <w:pPr>
              <w:jc w:val="both"/>
              <w:rPr>
                <w:sz w:val="26"/>
                <w:szCs w:val="26"/>
              </w:rPr>
            </w:pPr>
          </w:p>
          <w:p w:rsidR="00047F7F" w:rsidRDefault="00851918" w:rsidP="00851918">
            <w:pPr>
              <w:jc w:val="both"/>
              <w:rPr>
                <w:sz w:val="26"/>
                <w:szCs w:val="26"/>
              </w:rPr>
            </w:pPr>
            <w:r w:rsidRPr="00706381">
              <w:rPr>
                <w:sz w:val="26"/>
                <w:szCs w:val="26"/>
                <w:shd w:val="pct15" w:color="auto" w:fill="FFFFFF"/>
              </w:rPr>
              <w:t>學習過程</w:t>
            </w:r>
            <w:r w:rsidRPr="00706381">
              <w:rPr>
                <w:sz w:val="26"/>
                <w:szCs w:val="26"/>
              </w:rPr>
              <w:t>：</w:t>
            </w:r>
          </w:p>
          <w:p w:rsidR="00851918" w:rsidRPr="00706381" w:rsidRDefault="00851918" w:rsidP="00851918">
            <w:pPr>
              <w:jc w:val="both"/>
              <w:rPr>
                <w:sz w:val="26"/>
                <w:szCs w:val="26"/>
              </w:rPr>
            </w:pPr>
            <w:r w:rsidRPr="00706381">
              <w:rPr>
                <w:rFonts w:hint="eastAsia"/>
                <w:sz w:val="26"/>
                <w:szCs w:val="26"/>
              </w:rPr>
              <w:t>聆聽、回答、討論、操作、書寫的表現</w:t>
            </w:r>
          </w:p>
          <w:p w:rsidR="00851918" w:rsidRPr="00706381" w:rsidRDefault="00851918" w:rsidP="00851918">
            <w:pPr>
              <w:jc w:val="both"/>
              <w:rPr>
                <w:sz w:val="26"/>
                <w:szCs w:val="26"/>
              </w:rPr>
            </w:pPr>
          </w:p>
          <w:p w:rsidR="00851918" w:rsidRPr="00706381" w:rsidRDefault="00851918" w:rsidP="00851918">
            <w:pPr>
              <w:rPr>
                <w:sz w:val="26"/>
                <w:szCs w:val="26"/>
              </w:rPr>
            </w:pPr>
            <w:r w:rsidRPr="00706381">
              <w:rPr>
                <w:sz w:val="26"/>
                <w:szCs w:val="26"/>
                <w:bdr w:val="single" w:sz="4" w:space="0" w:color="auto"/>
                <w:shd w:val="pct15" w:color="auto" w:fill="FFFFFF"/>
              </w:rPr>
              <w:t>學習表現</w:t>
            </w:r>
            <w:r w:rsidRPr="00706381">
              <w:rPr>
                <w:sz w:val="26"/>
                <w:szCs w:val="26"/>
              </w:rPr>
              <w:t>：在學習內容上的學習表現</w:t>
            </w:r>
          </w:p>
        </w:tc>
        <w:tc>
          <w:tcPr>
            <w:tcW w:w="7314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851918" w:rsidRPr="00706381" w:rsidRDefault="00851918" w:rsidP="00706381">
            <w:pPr>
              <w:jc w:val="both"/>
              <w:rPr>
                <w:sz w:val="26"/>
                <w:szCs w:val="26"/>
              </w:rPr>
            </w:pPr>
            <w:r w:rsidRPr="00706381">
              <w:rPr>
                <w:rFonts w:hint="eastAsia"/>
                <w:sz w:val="26"/>
                <w:szCs w:val="26"/>
              </w:rPr>
              <w:t>行為</w:t>
            </w:r>
            <w:r w:rsidRPr="00706381">
              <w:rPr>
                <w:rFonts w:hint="eastAsia"/>
                <w:sz w:val="26"/>
                <w:szCs w:val="26"/>
              </w:rPr>
              <w:t>1</w:t>
            </w:r>
          </w:p>
        </w:tc>
      </w:tr>
      <w:tr w:rsidR="00851918" w:rsidRPr="00706381" w:rsidTr="00706381">
        <w:trPr>
          <w:trHeight w:val="1064"/>
        </w:trPr>
        <w:tc>
          <w:tcPr>
            <w:tcW w:w="1928" w:type="dxa"/>
            <w:vMerge/>
            <w:tcBorders>
              <w:left w:val="single" w:sz="12" w:space="0" w:color="auto"/>
              <w:bottom w:val="trip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51918" w:rsidRPr="00706381" w:rsidRDefault="00851918" w:rsidP="009965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14" w:type="dxa"/>
            <w:tcBorders>
              <w:bottom w:val="single" w:sz="4" w:space="0" w:color="auto"/>
              <w:right w:val="single" w:sz="12" w:space="0" w:color="auto"/>
            </w:tcBorders>
          </w:tcPr>
          <w:p w:rsidR="00851918" w:rsidRPr="00706381" w:rsidRDefault="00851918" w:rsidP="00706381">
            <w:pPr>
              <w:jc w:val="both"/>
              <w:rPr>
                <w:sz w:val="26"/>
                <w:szCs w:val="26"/>
              </w:rPr>
            </w:pPr>
            <w:r w:rsidRPr="00706381">
              <w:rPr>
                <w:rFonts w:hint="eastAsia"/>
                <w:sz w:val="26"/>
                <w:szCs w:val="26"/>
              </w:rPr>
              <w:t>行為</w:t>
            </w:r>
            <w:r w:rsidRPr="00706381">
              <w:rPr>
                <w:rFonts w:hint="eastAsia"/>
                <w:sz w:val="26"/>
                <w:szCs w:val="26"/>
              </w:rPr>
              <w:t>2</w:t>
            </w:r>
          </w:p>
        </w:tc>
      </w:tr>
      <w:tr w:rsidR="00851918" w:rsidRPr="00706381" w:rsidTr="00706381">
        <w:trPr>
          <w:trHeight w:val="1064"/>
        </w:trPr>
        <w:tc>
          <w:tcPr>
            <w:tcW w:w="1928" w:type="dxa"/>
            <w:vMerge/>
            <w:tcBorders>
              <w:top w:val="triple" w:sz="4" w:space="0" w:color="auto"/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51918" w:rsidRPr="00706381" w:rsidRDefault="00851918" w:rsidP="009965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1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1918" w:rsidRPr="00706381" w:rsidRDefault="00851918" w:rsidP="00706381">
            <w:pPr>
              <w:jc w:val="both"/>
              <w:rPr>
                <w:sz w:val="26"/>
                <w:szCs w:val="26"/>
              </w:rPr>
            </w:pPr>
            <w:r w:rsidRPr="00706381">
              <w:rPr>
                <w:sz w:val="26"/>
                <w:szCs w:val="26"/>
              </w:rPr>
              <w:t>行為</w:t>
            </w:r>
            <w:r w:rsidRPr="00706381">
              <w:rPr>
                <w:rFonts w:hint="eastAsia"/>
                <w:sz w:val="26"/>
                <w:szCs w:val="26"/>
              </w:rPr>
              <w:t>3</w:t>
            </w:r>
          </w:p>
        </w:tc>
      </w:tr>
      <w:tr w:rsidR="00851918" w:rsidRPr="00706381" w:rsidTr="00047F7F">
        <w:trPr>
          <w:trHeight w:val="3821"/>
        </w:trPr>
        <w:tc>
          <w:tcPr>
            <w:tcW w:w="1928" w:type="dxa"/>
            <w:vMerge/>
            <w:tcBorders>
              <w:left w:val="single" w:sz="12" w:space="0" w:color="auto"/>
              <w:bottom w:val="doub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51918" w:rsidRPr="00706381" w:rsidRDefault="00851918" w:rsidP="009965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14" w:type="dxa"/>
            <w:tcBorders>
              <w:bottom w:val="double" w:sz="12" w:space="0" w:color="auto"/>
              <w:right w:val="single" w:sz="12" w:space="0" w:color="auto"/>
            </w:tcBorders>
          </w:tcPr>
          <w:p w:rsidR="00851918" w:rsidRPr="00706381" w:rsidRDefault="00851918" w:rsidP="00706381">
            <w:pPr>
              <w:jc w:val="both"/>
              <w:rPr>
                <w:color w:val="A6A6A6" w:themeColor="background1" w:themeShade="A6"/>
                <w:sz w:val="26"/>
                <w:szCs w:val="26"/>
              </w:rPr>
            </w:pPr>
            <w:r w:rsidRPr="00706381">
              <w:rPr>
                <w:color w:val="A6A6A6" w:themeColor="background1" w:themeShade="A6"/>
                <w:sz w:val="26"/>
                <w:szCs w:val="26"/>
              </w:rPr>
              <w:t>行為</w:t>
            </w:r>
            <w:r w:rsidRPr="00706381">
              <w:rPr>
                <w:color w:val="A6A6A6" w:themeColor="background1" w:themeShade="A6"/>
                <w:sz w:val="26"/>
                <w:szCs w:val="26"/>
              </w:rPr>
              <w:t>4</w:t>
            </w:r>
          </w:p>
          <w:p w:rsidR="00851918" w:rsidRPr="00706381" w:rsidRDefault="00D01062" w:rsidP="00706381">
            <w:pPr>
              <w:jc w:val="both"/>
              <w:rPr>
                <w:sz w:val="26"/>
                <w:szCs w:val="26"/>
              </w:rPr>
            </w:pPr>
            <w:r w:rsidRPr="00D01062">
              <w:rPr>
                <w:color w:val="A6A6A6" w:themeColor="background1" w:themeShade="A6"/>
                <w:sz w:val="26"/>
                <w:szCs w:val="26"/>
              </w:rPr>
              <w:t>行為</w:t>
            </w:r>
            <w:r w:rsidRPr="00D01062">
              <w:rPr>
                <w:rFonts w:hint="eastAsia"/>
                <w:color w:val="A6A6A6" w:themeColor="background1" w:themeShade="A6"/>
                <w:sz w:val="26"/>
                <w:szCs w:val="26"/>
              </w:rPr>
              <w:t>5</w:t>
            </w:r>
          </w:p>
        </w:tc>
      </w:tr>
      <w:tr w:rsidR="001361A7" w:rsidRPr="00706381" w:rsidTr="00D01062">
        <w:trPr>
          <w:trHeight w:val="1503"/>
        </w:trPr>
        <w:tc>
          <w:tcPr>
            <w:tcW w:w="1928" w:type="dxa"/>
            <w:tcBorders>
              <w:top w:val="doub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51918" w:rsidRPr="00706381" w:rsidRDefault="00851918" w:rsidP="00851918">
            <w:pPr>
              <w:jc w:val="center"/>
              <w:rPr>
                <w:sz w:val="26"/>
                <w:szCs w:val="26"/>
              </w:rPr>
            </w:pPr>
            <w:r w:rsidRPr="00706381">
              <w:rPr>
                <w:sz w:val="26"/>
                <w:szCs w:val="26"/>
              </w:rPr>
              <w:t>從學生多個行為</w:t>
            </w:r>
            <w:r w:rsidRPr="00706381">
              <w:rPr>
                <w:rFonts w:hint="eastAsia"/>
                <w:sz w:val="26"/>
                <w:szCs w:val="26"/>
              </w:rPr>
              <w:t>推論學生表現的原因</w:t>
            </w:r>
          </w:p>
        </w:tc>
        <w:tc>
          <w:tcPr>
            <w:tcW w:w="7314" w:type="dxa"/>
            <w:tcBorders>
              <w:top w:val="doub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61A7" w:rsidRPr="00706381" w:rsidRDefault="001361A7" w:rsidP="009965AF">
            <w:pPr>
              <w:jc w:val="center"/>
              <w:rPr>
                <w:sz w:val="26"/>
                <w:szCs w:val="26"/>
              </w:rPr>
            </w:pPr>
          </w:p>
        </w:tc>
      </w:tr>
      <w:tr w:rsidR="00851918" w:rsidRPr="00706381" w:rsidTr="00047F7F">
        <w:trPr>
          <w:trHeight w:val="1715"/>
        </w:trPr>
        <w:tc>
          <w:tcPr>
            <w:tcW w:w="1928" w:type="dxa"/>
            <w:tcBorders>
              <w:top w:val="dashed" w:sz="4" w:space="0" w:color="BFBFBF" w:themeColor="background1" w:themeShade="BF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51918" w:rsidRPr="00706381" w:rsidRDefault="00851918" w:rsidP="006C5088">
            <w:pPr>
              <w:jc w:val="center"/>
              <w:rPr>
                <w:sz w:val="26"/>
                <w:szCs w:val="26"/>
              </w:rPr>
            </w:pPr>
            <w:r w:rsidRPr="00706381">
              <w:rPr>
                <w:sz w:val="26"/>
                <w:szCs w:val="26"/>
              </w:rPr>
              <w:t>擬定教學策略</w:t>
            </w:r>
          </w:p>
        </w:tc>
        <w:tc>
          <w:tcPr>
            <w:tcW w:w="731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1918" w:rsidRPr="00706381" w:rsidRDefault="00851918" w:rsidP="009965AF">
            <w:pPr>
              <w:jc w:val="center"/>
              <w:rPr>
                <w:sz w:val="26"/>
                <w:szCs w:val="26"/>
              </w:rPr>
            </w:pPr>
          </w:p>
        </w:tc>
      </w:tr>
      <w:tr w:rsidR="00851918" w:rsidRPr="00706381" w:rsidTr="00D0106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triple" w:sz="4" w:space="0" w:color="auto"/>
          </w:tblBorders>
        </w:tblPrEx>
        <w:trPr>
          <w:trHeight w:val="1958"/>
        </w:trPr>
        <w:tc>
          <w:tcPr>
            <w:tcW w:w="1928" w:type="dxa"/>
            <w:tcBorders>
              <w:bottom w:val="doub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51918" w:rsidRPr="00706381" w:rsidRDefault="00851918" w:rsidP="00A11FCF">
            <w:pPr>
              <w:jc w:val="center"/>
              <w:rPr>
                <w:sz w:val="26"/>
                <w:szCs w:val="26"/>
              </w:rPr>
            </w:pPr>
            <w:r w:rsidRPr="00706381">
              <w:rPr>
                <w:sz w:val="26"/>
                <w:szCs w:val="26"/>
              </w:rPr>
              <w:t>教師議課</w:t>
            </w:r>
          </w:p>
          <w:p w:rsidR="00851918" w:rsidRPr="00706381" w:rsidRDefault="00851918" w:rsidP="00A11FCF">
            <w:pPr>
              <w:jc w:val="center"/>
              <w:rPr>
                <w:sz w:val="26"/>
                <w:szCs w:val="26"/>
              </w:rPr>
            </w:pPr>
            <w:r w:rsidRPr="00706381">
              <w:rPr>
                <w:sz w:val="26"/>
                <w:szCs w:val="26"/>
              </w:rPr>
              <w:t>教學省思</w:t>
            </w:r>
          </w:p>
          <w:p w:rsidR="007D09BC" w:rsidRPr="00706381" w:rsidRDefault="007D09BC" w:rsidP="00A11FCF">
            <w:pPr>
              <w:jc w:val="center"/>
              <w:rPr>
                <w:sz w:val="26"/>
                <w:szCs w:val="26"/>
              </w:rPr>
            </w:pPr>
            <w:r w:rsidRPr="00706381">
              <w:rPr>
                <w:sz w:val="26"/>
                <w:szCs w:val="26"/>
              </w:rPr>
              <w:t>學習心得</w:t>
            </w:r>
          </w:p>
        </w:tc>
        <w:tc>
          <w:tcPr>
            <w:tcW w:w="73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1918" w:rsidRPr="00706381" w:rsidRDefault="00851918" w:rsidP="00A11FCF">
            <w:pPr>
              <w:jc w:val="center"/>
              <w:rPr>
                <w:sz w:val="26"/>
                <w:szCs w:val="26"/>
              </w:rPr>
            </w:pPr>
          </w:p>
        </w:tc>
      </w:tr>
      <w:tr w:rsidR="001361A7" w:rsidRPr="00706381" w:rsidTr="0070638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triple" w:sz="4" w:space="0" w:color="auto"/>
          </w:tblBorders>
        </w:tblPrEx>
        <w:trPr>
          <w:trHeight w:val="653"/>
        </w:trPr>
        <w:tc>
          <w:tcPr>
            <w:tcW w:w="1928" w:type="dxa"/>
            <w:tcBorders>
              <w:top w:val="doub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361A7" w:rsidRPr="00706381" w:rsidRDefault="001361A7" w:rsidP="009965AF">
            <w:pPr>
              <w:jc w:val="center"/>
              <w:rPr>
                <w:sz w:val="26"/>
                <w:szCs w:val="26"/>
              </w:rPr>
            </w:pPr>
            <w:r w:rsidRPr="00706381">
              <w:rPr>
                <w:rFonts w:hint="eastAsia"/>
                <w:sz w:val="26"/>
                <w:szCs w:val="26"/>
              </w:rPr>
              <w:t>備註</w:t>
            </w:r>
          </w:p>
        </w:tc>
        <w:tc>
          <w:tcPr>
            <w:tcW w:w="7314" w:type="dxa"/>
            <w:tcBorders>
              <w:top w:val="double" w:sz="4" w:space="0" w:color="auto"/>
            </w:tcBorders>
            <w:vAlign w:val="center"/>
          </w:tcPr>
          <w:p w:rsidR="001361A7" w:rsidRPr="00706381" w:rsidRDefault="001361A7" w:rsidP="009965AF">
            <w:pPr>
              <w:jc w:val="center"/>
              <w:rPr>
                <w:sz w:val="26"/>
                <w:szCs w:val="26"/>
              </w:rPr>
            </w:pPr>
          </w:p>
        </w:tc>
      </w:tr>
    </w:tbl>
    <w:p w:rsidR="008D0B76" w:rsidRPr="00706381" w:rsidRDefault="008D0B76" w:rsidP="00706381">
      <w:pPr>
        <w:rPr>
          <w:sz w:val="26"/>
          <w:szCs w:val="26"/>
        </w:rPr>
      </w:pPr>
    </w:p>
    <w:sectPr w:rsidR="008D0B76" w:rsidRPr="00706381" w:rsidSect="006F71ED">
      <w:footerReference w:type="default" r:id="rId8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3B4" w:rsidRDefault="00C723B4" w:rsidP="006F71ED">
      <w:r>
        <w:separator/>
      </w:r>
    </w:p>
  </w:endnote>
  <w:endnote w:type="continuationSeparator" w:id="0">
    <w:p w:rsidR="00C723B4" w:rsidRDefault="00C723B4" w:rsidP="006F7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2DE" w:rsidRDefault="00F072DE">
    <w:pPr>
      <w:pStyle w:val="a6"/>
      <w:jc w:val="center"/>
    </w:pPr>
  </w:p>
  <w:p w:rsidR="00F072DE" w:rsidRDefault="00F072D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3B4" w:rsidRDefault="00C723B4" w:rsidP="006F71ED">
      <w:r>
        <w:separator/>
      </w:r>
    </w:p>
  </w:footnote>
  <w:footnote w:type="continuationSeparator" w:id="0">
    <w:p w:rsidR="00C723B4" w:rsidRDefault="00C723B4" w:rsidP="006F7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33199"/>
    <w:multiLevelType w:val="hybridMultilevel"/>
    <w:tmpl w:val="C5E6B062"/>
    <w:lvl w:ilvl="0" w:tplc="C9E614D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B76"/>
    <w:rsid w:val="00025793"/>
    <w:rsid w:val="0003679D"/>
    <w:rsid w:val="00037F25"/>
    <w:rsid w:val="000467DB"/>
    <w:rsid w:val="000478D6"/>
    <w:rsid w:val="00047F7F"/>
    <w:rsid w:val="00052C16"/>
    <w:rsid w:val="000554E1"/>
    <w:rsid w:val="000724DA"/>
    <w:rsid w:val="00075A45"/>
    <w:rsid w:val="00077551"/>
    <w:rsid w:val="00092E9E"/>
    <w:rsid w:val="000942B1"/>
    <w:rsid w:val="000A095F"/>
    <w:rsid w:val="000C1FD2"/>
    <w:rsid w:val="00106C8B"/>
    <w:rsid w:val="00116733"/>
    <w:rsid w:val="001236F7"/>
    <w:rsid w:val="001361A7"/>
    <w:rsid w:val="001460B6"/>
    <w:rsid w:val="001601EA"/>
    <w:rsid w:val="00193D06"/>
    <w:rsid w:val="001A44B5"/>
    <w:rsid w:val="001C205D"/>
    <w:rsid w:val="001E36CE"/>
    <w:rsid w:val="001F2B99"/>
    <w:rsid w:val="001F4F72"/>
    <w:rsid w:val="00203622"/>
    <w:rsid w:val="00204D7F"/>
    <w:rsid w:val="002129EF"/>
    <w:rsid w:val="002165DA"/>
    <w:rsid w:val="0021787C"/>
    <w:rsid w:val="0022623D"/>
    <w:rsid w:val="00230AE8"/>
    <w:rsid w:val="002367E9"/>
    <w:rsid w:val="002769F5"/>
    <w:rsid w:val="00280DA8"/>
    <w:rsid w:val="0028597A"/>
    <w:rsid w:val="002B76D8"/>
    <w:rsid w:val="002C7767"/>
    <w:rsid w:val="002D2DF9"/>
    <w:rsid w:val="002D328D"/>
    <w:rsid w:val="002F1043"/>
    <w:rsid w:val="002F24A3"/>
    <w:rsid w:val="002F3BBB"/>
    <w:rsid w:val="002F5AB4"/>
    <w:rsid w:val="00304742"/>
    <w:rsid w:val="003261D2"/>
    <w:rsid w:val="00327521"/>
    <w:rsid w:val="00350227"/>
    <w:rsid w:val="00354732"/>
    <w:rsid w:val="00394C7E"/>
    <w:rsid w:val="003A5867"/>
    <w:rsid w:val="003B00EC"/>
    <w:rsid w:val="003B1C0E"/>
    <w:rsid w:val="003D1467"/>
    <w:rsid w:val="003D47D7"/>
    <w:rsid w:val="003D5EE3"/>
    <w:rsid w:val="003F0C11"/>
    <w:rsid w:val="004270DB"/>
    <w:rsid w:val="00436FFC"/>
    <w:rsid w:val="00465221"/>
    <w:rsid w:val="00486657"/>
    <w:rsid w:val="004918A8"/>
    <w:rsid w:val="00493F3A"/>
    <w:rsid w:val="004B3FAB"/>
    <w:rsid w:val="004B4380"/>
    <w:rsid w:val="004F5DE3"/>
    <w:rsid w:val="004F72B0"/>
    <w:rsid w:val="00503D7A"/>
    <w:rsid w:val="00514A66"/>
    <w:rsid w:val="00526440"/>
    <w:rsid w:val="00533927"/>
    <w:rsid w:val="00553252"/>
    <w:rsid w:val="00560FE9"/>
    <w:rsid w:val="0056442B"/>
    <w:rsid w:val="005B3873"/>
    <w:rsid w:val="005B71F3"/>
    <w:rsid w:val="005C0CF4"/>
    <w:rsid w:val="005C1A00"/>
    <w:rsid w:val="005C1E76"/>
    <w:rsid w:val="005D577B"/>
    <w:rsid w:val="005E0CB2"/>
    <w:rsid w:val="00602F12"/>
    <w:rsid w:val="00611721"/>
    <w:rsid w:val="006255BB"/>
    <w:rsid w:val="00627D8B"/>
    <w:rsid w:val="0063440A"/>
    <w:rsid w:val="00661031"/>
    <w:rsid w:val="00661811"/>
    <w:rsid w:val="00662693"/>
    <w:rsid w:val="006660B4"/>
    <w:rsid w:val="006671D4"/>
    <w:rsid w:val="006B087F"/>
    <w:rsid w:val="006C5088"/>
    <w:rsid w:val="006C76FA"/>
    <w:rsid w:val="006F1C6F"/>
    <w:rsid w:val="006F50FA"/>
    <w:rsid w:val="006F71ED"/>
    <w:rsid w:val="007058DC"/>
    <w:rsid w:val="00706381"/>
    <w:rsid w:val="00707DC0"/>
    <w:rsid w:val="007148C7"/>
    <w:rsid w:val="007163B0"/>
    <w:rsid w:val="0072299C"/>
    <w:rsid w:val="00746FB2"/>
    <w:rsid w:val="00752AE7"/>
    <w:rsid w:val="007A4523"/>
    <w:rsid w:val="007B3534"/>
    <w:rsid w:val="007B390F"/>
    <w:rsid w:val="007B5DB1"/>
    <w:rsid w:val="007D09BC"/>
    <w:rsid w:val="007D0C71"/>
    <w:rsid w:val="007D17C6"/>
    <w:rsid w:val="007D5750"/>
    <w:rsid w:val="007F1E09"/>
    <w:rsid w:val="007F50B9"/>
    <w:rsid w:val="007F50D7"/>
    <w:rsid w:val="007F5F79"/>
    <w:rsid w:val="00814552"/>
    <w:rsid w:val="00831F4A"/>
    <w:rsid w:val="00851918"/>
    <w:rsid w:val="0085202A"/>
    <w:rsid w:val="00855CC2"/>
    <w:rsid w:val="0089350E"/>
    <w:rsid w:val="008A4F7E"/>
    <w:rsid w:val="008B5845"/>
    <w:rsid w:val="008C6597"/>
    <w:rsid w:val="008D0B76"/>
    <w:rsid w:val="008E1D18"/>
    <w:rsid w:val="00940542"/>
    <w:rsid w:val="009634AB"/>
    <w:rsid w:val="009A2200"/>
    <w:rsid w:val="009C33AF"/>
    <w:rsid w:val="009D410F"/>
    <w:rsid w:val="009D4E63"/>
    <w:rsid w:val="009E3016"/>
    <w:rsid w:val="009F299A"/>
    <w:rsid w:val="00A01A46"/>
    <w:rsid w:val="00A02BDE"/>
    <w:rsid w:val="00A25411"/>
    <w:rsid w:val="00A40CB4"/>
    <w:rsid w:val="00A82A98"/>
    <w:rsid w:val="00AA0E36"/>
    <w:rsid w:val="00AB1F98"/>
    <w:rsid w:val="00AB640B"/>
    <w:rsid w:val="00AF0F97"/>
    <w:rsid w:val="00AF25BF"/>
    <w:rsid w:val="00AF7CCB"/>
    <w:rsid w:val="00B118EE"/>
    <w:rsid w:val="00B15155"/>
    <w:rsid w:val="00B15C21"/>
    <w:rsid w:val="00B40A57"/>
    <w:rsid w:val="00B56A2A"/>
    <w:rsid w:val="00B62401"/>
    <w:rsid w:val="00B656BD"/>
    <w:rsid w:val="00B701FF"/>
    <w:rsid w:val="00B82656"/>
    <w:rsid w:val="00B85B2D"/>
    <w:rsid w:val="00BD557C"/>
    <w:rsid w:val="00BE543F"/>
    <w:rsid w:val="00C034D2"/>
    <w:rsid w:val="00C11AAD"/>
    <w:rsid w:val="00C1204A"/>
    <w:rsid w:val="00C24D42"/>
    <w:rsid w:val="00C327A6"/>
    <w:rsid w:val="00C3508C"/>
    <w:rsid w:val="00C42920"/>
    <w:rsid w:val="00C570F2"/>
    <w:rsid w:val="00C709F5"/>
    <w:rsid w:val="00C7230B"/>
    <w:rsid w:val="00C723B4"/>
    <w:rsid w:val="00C9136B"/>
    <w:rsid w:val="00CA128B"/>
    <w:rsid w:val="00CA2F26"/>
    <w:rsid w:val="00CA2FF4"/>
    <w:rsid w:val="00CC5FB0"/>
    <w:rsid w:val="00D01062"/>
    <w:rsid w:val="00D01224"/>
    <w:rsid w:val="00D037E9"/>
    <w:rsid w:val="00D11520"/>
    <w:rsid w:val="00D20D31"/>
    <w:rsid w:val="00D25ECB"/>
    <w:rsid w:val="00D36093"/>
    <w:rsid w:val="00D51040"/>
    <w:rsid w:val="00D5379F"/>
    <w:rsid w:val="00D6472F"/>
    <w:rsid w:val="00D73E46"/>
    <w:rsid w:val="00D95C30"/>
    <w:rsid w:val="00DA5F76"/>
    <w:rsid w:val="00DB245E"/>
    <w:rsid w:val="00DD454A"/>
    <w:rsid w:val="00E02F1D"/>
    <w:rsid w:val="00E12D88"/>
    <w:rsid w:val="00E13D51"/>
    <w:rsid w:val="00E36FB6"/>
    <w:rsid w:val="00E6669D"/>
    <w:rsid w:val="00E74CC4"/>
    <w:rsid w:val="00EA60CF"/>
    <w:rsid w:val="00EB11F3"/>
    <w:rsid w:val="00EC1E41"/>
    <w:rsid w:val="00ED77D4"/>
    <w:rsid w:val="00EE23D3"/>
    <w:rsid w:val="00EF4A92"/>
    <w:rsid w:val="00F072DE"/>
    <w:rsid w:val="00F079F8"/>
    <w:rsid w:val="00F57017"/>
    <w:rsid w:val="00F74ED8"/>
    <w:rsid w:val="00FA51EC"/>
    <w:rsid w:val="00FB1FB3"/>
    <w:rsid w:val="00FB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178D9D6B-2CAC-4F79-8330-A3383966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87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0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F71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6F71ED"/>
    <w:rPr>
      <w:sz w:val="20"/>
      <w:szCs w:val="20"/>
    </w:rPr>
  </w:style>
  <w:style w:type="paragraph" w:styleId="a6">
    <w:name w:val="footer"/>
    <w:basedOn w:val="a"/>
    <w:link w:val="a7"/>
    <w:uiPriority w:val="99"/>
    <w:rsid w:val="006F71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F71ED"/>
    <w:rPr>
      <w:sz w:val="20"/>
      <w:szCs w:val="20"/>
    </w:rPr>
  </w:style>
  <w:style w:type="paragraph" w:styleId="a8">
    <w:name w:val="Balloon Text"/>
    <w:basedOn w:val="a"/>
    <w:link w:val="a9"/>
    <w:rsid w:val="00F74E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F74ED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47F7F"/>
    <w:pPr>
      <w:ind w:leftChars="200" w:left="480"/>
    </w:pPr>
  </w:style>
  <w:style w:type="character" w:styleId="ab">
    <w:name w:val="Emphasis"/>
    <w:basedOn w:val="a0"/>
    <w:uiPriority w:val="20"/>
    <w:qFormat/>
    <w:rsid w:val="000942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80EF3-D5E0-4612-9486-6BE811D5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67</Characters>
  <Application>Microsoft Office Word</Application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劉世雄</cp:lastModifiedBy>
  <cp:revision>2</cp:revision>
  <cp:lastPrinted>2018-10-09T03:00:00Z</cp:lastPrinted>
  <dcterms:created xsi:type="dcterms:W3CDTF">2019-04-01T05:19:00Z</dcterms:created>
  <dcterms:modified xsi:type="dcterms:W3CDTF">2019-04-01T05:19:00Z</dcterms:modified>
</cp:coreProperties>
</file>